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6D6" w:rsidRDefault="00C00D1A" w:rsidP="00F100BA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F9407D">
        <w:rPr>
          <w:b/>
          <w:color w:val="FF0000"/>
          <w:sz w:val="32"/>
          <w:szCs w:val="32"/>
          <w:u w:val="single"/>
        </w:rPr>
        <w:t>2024. január 15-19.</w:t>
      </w:r>
    </w:p>
    <w:p w:rsidR="00415914" w:rsidRPr="00F100BA" w:rsidRDefault="00415914" w:rsidP="004B34FF">
      <w:pPr>
        <w:rPr>
          <w:b/>
          <w:color w:val="FF0000"/>
          <w:sz w:val="32"/>
          <w:szCs w:val="32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39035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0359" w:rsidRPr="00CC2372" w:rsidRDefault="0039035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733CBE" w:rsidRDefault="00390359" w:rsidP="00A6147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90359" w:rsidRPr="006B02C9" w:rsidRDefault="00390359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90359" w:rsidRPr="00337AE8" w:rsidRDefault="00390359" w:rsidP="003A1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337AE8" w:rsidRDefault="00390359" w:rsidP="005E6D9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Pr="002842B4" w:rsidRDefault="00390359" w:rsidP="007528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359" w:rsidTr="002379AF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0359" w:rsidRPr="00CC2372" w:rsidRDefault="00390359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Default="00390359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90359" w:rsidRPr="00BC0B2C" w:rsidRDefault="00390359" w:rsidP="00130F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2842B4" w:rsidRDefault="00390359" w:rsidP="00B90B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056335" w:rsidRDefault="00390359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Default="00390359" w:rsidP="00AD5B2A">
            <w:pPr>
              <w:spacing w:line="276" w:lineRule="auto"/>
              <w:jc w:val="center"/>
            </w:pPr>
          </w:p>
        </w:tc>
      </w:tr>
      <w:tr w:rsidR="0039035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0359" w:rsidRDefault="0039035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2B5B7F" w:rsidRDefault="00390359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2842B4" w:rsidRDefault="00390359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E91267" w:rsidRDefault="00390359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6C26A8" w:rsidRDefault="00390359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Pr="00AB0B9E" w:rsidRDefault="00390359" w:rsidP="00AB0B9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B02C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B02C9" w:rsidRDefault="006B02C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Default="006B02C9" w:rsidP="006B02C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080F47" w:rsidRDefault="006B02C9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341BB5" w:rsidRDefault="00293EE6" w:rsidP="00130F3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2842B4" w:rsidRDefault="00831480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B02C9" w:rsidRPr="000F70E1" w:rsidRDefault="00390359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93EE6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Pr="00CC2372" w:rsidRDefault="00293EE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B5B7F" w:rsidRDefault="00293EE6" w:rsidP="00A6147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35980" w:rsidRDefault="00293EE6" w:rsidP="0067250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94DA8" w:rsidRDefault="00293EE6" w:rsidP="00FE3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AA0C34" w:rsidRDefault="00831480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D574A6" w:rsidRDefault="00390359" w:rsidP="0027651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93EE6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Default="00293EE6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E25E02" w:rsidRDefault="00390359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CE4E09" w:rsidRDefault="00293EE6" w:rsidP="005060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145FD" w:rsidRDefault="00293EE6" w:rsidP="00E912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DB36D6" w:rsidRDefault="00293EE6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8C4630" w:rsidRDefault="00390359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E20B8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E20B8" w:rsidRDefault="001E20B8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E25E02" w:rsidRDefault="00390359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F5458C" w:rsidRDefault="001E20B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0B8" w:rsidRPr="00DF5E9F" w:rsidRDefault="001E20B8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CC53DD" w:rsidRDefault="001E20B8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E20B8" w:rsidRPr="002478AC" w:rsidRDefault="00390359" w:rsidP="00B62D6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0359" w:rsidTr="00973474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0359" w:rsidRPr="00A03FF5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Pr="00E25E02" w:rsidRDefault="00390359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FE424E" w:rsidRDefault="0039035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39035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390359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Default="00390359" w:rsidP="00390359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Szigetvári torna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ind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3:45 óra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7:00 - -18:00 óra között</w:t>
            </w:r>
          </w:p>
          <w:p w:rsidR="00390359" w:rsidRP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zigetvár, Hotel Kumilla</w:t>
            </w:r>
          </w:p>
        </w:tc>
      </w:tr>
      <w:tr w:rsidR="00390359" w:rsidTr="00973474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4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Pr="00E25E02" w:rsidRDefault="00390359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CE4E09" w:rsidRDefault="0039035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39035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390359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359" w:rsidRPr="00CC53DD" w:rsidRDefault="0039035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A1E1F" w:rsidTr="00DB4CF3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A1E1F" w:rsidRPr="00F44E41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5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55 – 19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Pr="00D76BD4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C4630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1E1F" w:rsidRPr="00CC53DD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A1E1F" w:rsidTr="00DB4CF3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6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8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C4630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1E1F" w:rsidRPr="00CC53DD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A1E1F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7-1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4373A" w:rsidRDefault="003A1E1F" w:rsidP="003A1E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E1F" w:rsidRPr="00CC53DD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4801" w:rsidTr="00A61470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FA4E15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801" w:rsidRPr="00CC53DD" w:rsidRDefault="00D03BA7" w:rsidP="0007480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A1F13" w:rsidTr="00913F4B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1470" w:rsidRPr="00F100BA" w:rsidRDefault="002A1F13" w:rsidP="00A61470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F100BA">
              <w:rPr>
                <w:b/>
                <w:color w:val="000000"/>
                <w:sz w:val="32"/>
                <w:szCs w:val="32"/>
              </w:rPr>
              <w:t>Öregfiúk</w:t>
            </w:r>
            <w:r w:rsidR="00A61470" w:rsidRPr="00F100BA">
              <w:rPr>
                <w:b/>
                <w:color w:val="000000"/>
                <w:sz w:val="32"/>
                <w:szCs w:val="32"/>
              </w:rPr>
              <w:t xml:space="preserve">, old </w:t>
            </w:r>
            <w:proofErr w:type="spellStart"/>
            <w:r w:rsidR="00A61470" w:rsidRPr="00F100BA">
              <w:rPr>
                <w:b/>
                <w:color w:val="000000"/>
                <w:sz w:val="32"/>
                <w:szCs w:val="32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1F13" w:rsidRPr="00415914" w:rsidRDefault="002A1F13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1F13" w:rsidRPr="00FA4E15" w:rsidRDefault="002A1F13" w:rsidP="002A1F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F13" w:rsidRPr="00CC53DD" w:rsidRDefault="002A1F13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13" w:rsidRDefault="002A1F13" w:rsidP="001E20B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F13" w:rsidRPr="00735980" w:rsidRDefault="002A1F13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F9407D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24. január 20-21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155605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628A4" w:rsidRPr="00606FAD" w:rsidRDefault="00D628A4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B02C9" w:rsidRDefault="006B02C9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6D94" w:rsidRDefault="005E6D94" w:rsidP="00D628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B929DA" w:rsidRDefault="00155605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8B6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18B6" w:rsidRDefault="003918B6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</w:t>
            </w:r>
          </w:p>
          <w:p w:rsidR="003918B6" w:rsidRDefault="003918B6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3340D3" w:rsidRDefault="003918B6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3918B6" w:rsidRDefault="003918B6" w:rsidP="003918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8B6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18B6" w:rsidRDefault="003918B6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</w:t>
            </w:r>
          </w:p>
          <w:p w:rsidR="003918B6" w:rsidRDefault="003918B6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7F3EA6" w:rsidRDefault="003918B6" w:rsidP="00E04C2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18B6" w:rsidRPr="007F3EA6" w:rsidRDefault="003918B6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0B6E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</w:p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0359" w:rsidRDefault="00390359" w:rsidP="00390359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5/B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CsHC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II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E1FE3">
              <w:rPr>
                <w:b/>
                <w:color w:val="000000"/>
                <w:sz w:val="20"/>
                <w:szCs w:val="20"/>
                <w:lang w:eastAsia="en-US"/>
              </w:rPr>
              <w:t>délután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ÁMK</w:t>
            </w:r>
          </w:p>
          <w:p w:rsidR="00B90B6E" w:rsidRDefault="00390359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Pr="0067250E" w:rsidRDefault="00B90B6E" w:rsidP="003903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15914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914" w:rsidRDefault="0067250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</w:t>
            </w:r>
            <w:r w:rsidR="00831480">
              <w:rPr>
                <w:b/>
                <w:color w:val="000000"/>
                <w:sz w:val="40"/>
                <w:szCs w:val="40"/>
              </w:rPr>
              <w:t>0</w:t>
            </w:r>
            <w:r w:rsidR="00DE0AB5">
              <w:rPr>
                <w:b/>
                <w:color w:val="000000"/>
                <w:sz w:val="40"/>
                <w:szCs w:val="40"/>
              </w:rPr>
              <w:t>11</w:t>
            </w:r>
          </w:p>
          <w:p w:rsidR="00415914" w:rsidRDefault="00831480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B02C9" w:rsidRPr="006B02C9" w:rsidRDefault="006B02C9" w:rsidP="006B02C9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23887" w:rsidRDefault="00223887" w:rsidP="0022388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23887" w:rsidRPr="00223887" w:rsidRDefault="00223887" w:rsidP="0022388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35101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101" w:rsidRDefault="00831480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835101">
              <w:rPr>
                <w:b/>
                <w:color w:val="000000"/>
                <w:sz w:val="40"/>
                <w:szCs w:val="40"/>
              </w:rPr>
              <w:t>12</w:t>
            </w:r>
          </w:p>
          <w:p w:rsidR="00835101" w:rsidRDefault="00831480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0359" w:rsidRDefault="00390359" w:rsidP="00390359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3/D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CsHC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II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E1FE3">
              <w:rPr>
                <w:b/>
                <w:color w:val="000000"/>
                <w:sz w:val="20"/>
                <w:szCs w:val="20"/>
                <w:lang w:eastAsia="en-US"/>
              </w:rPr>
              <w:t>délelőtt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ÁMK</w:t>
            </w:r>
          </w:p>
          <w:p w:rsidR="00831480" w:rsidRDefault="00390359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21DE" w:rsidRDefault="005E21DE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8314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0359" w:rsidRPr="00390359" w:rsidRDefault="00390359" w:rsidP="00390359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1/D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1:00 óra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ÁMK</w:t>
            </w:r>
          </w:p>
          <w:p w:rsidR="003135E5" w:rsidRPr="002479CF" w:rsidRDefault="00390359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</w:tr>
      <w:tr w:rsidR="001C3ACA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965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1C3ACA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135E5" w:rsidRPr="002479CF" w:rsidRDefault="003135E5" w:rsidP="003135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BD56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014A91" w:rsidRDefault="00155605" w:rsidP="00276519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7250E" w:rsidRPr="00E04C27" w:rsidRDefault="0067250E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07133" w:rsidRDefault="00155605" w:rsidP="000247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D628A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5739F7" w:rsidRDefault="00155605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17D93"/>
    <w:rsid w:val="00021365"/>
    <w:rsid w:val="000213CB"/>
    <w:rsid w:val="0002476E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0F32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015D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45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20B8"/>
    <w:rsid w:val="001E40C3"/>
    <w:rsid w:val="001E79BD"/>
    <w:rsid w:val="001F029B"/>
    <w:rsid w:val="001F2443"/>
    <w:rsid w:val="001F6487"/>
    <w:rsid w:val="002012D4"/>
    <w:rsid w:val="002017F2"/>
    <w:rsid w:val="00201A59"/>
    <w:rsid w:val="0020231B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3887"/>
    <w:rsid w:val="0022445B"/>
    <w:rsid w:val="002259D5"/>
    <w:rsid w:val="00230C5B"/>
    <w:rsid w:val="002310F3"/>
    <w:rsid w:val="0023319D"/>
    <w:rsid w:val="00234D8A"/>
    <w:rsid w:val="00235FAE"/>
    <w:rsid w:val="00237039"/>
    <w:rsid w:val="002379AF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2C94"/>
    <w:rsid w:val="00253784"/>
    <w:rsid w:val="00253879"/>
    <w:rsid w:val="00255017"/>
    <w:rsid w:val="00256893"/>
    <w:rsid w:val="0025775A"/>
    <w:rsid w:val="0026071B"/>
    <w:rsid w:val="002608AB"/>
    <w:rsid w:val="00260E89"/>
    <w:rsid w:val="0026177D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76519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3EE6"/>
    <w:rsid w:val="00294DA8"/>
    <w:rsid w:val="00295A5F"/>
    <w:rsid w:val="00296257"/>
    <w:rsid w:val="002964C8"/>
    <w:rsid w:val="0029747D"/>
    <w:rsid w:val="002A1CCC"/>
    <w:rsid w:val="002A1F13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35E5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2D07"/>
    <w:rsid w:val="00333D04"/>
    <w:rsid w:val="003340D3"/>
    <w:rsid w:val="00335276"/>
    <w:rsid w:val="00335E85"/>
    <w:rsid w:val="00336125"/>
    <w:rsid w:val="00337AE8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67F2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359"/>
    <w:rsid w:val="00390AF9"/>
    <w:rsid w:val="0039104B"/>
    <w:rsid w:val="00391230"/>
    <w:rsid w:val="003918B6"/>
    <w:rsid w:val="00392AE6"/>
    <w:rsid w:val="0039380C"/>
    <w:rsid w:val="00394577"/>
    <w:rsid w:val="0039512E"/>
    <w:rsid w:val="003A078F"/>
    <w:rsid w:val="003A1E1F"/>
    <w:rsid w:val="003A2067"/>
    <w:rsid w:val="003A466B"/>
    <w:rsid w:val="003A7A47"/>
    <w:rsid w:val="003A7CB4"/>
    <w:rsid w:val="003B0A39"/>
    <w:rsid w:val="003B0E7C"/>
    <w:rsid w:val="003B293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C5D8C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914"/>
    <w:rsid w:val="00415D54"/>
    <w:rsid w:val="00415F66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3948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192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258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34F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07CEB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2BBB"/>
    <w:rsid w:val="00563A9D"/>
    <w:rsid w:val="00563ADA"/>
    <w:rsid w:val="0056573B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1DE"/>
    <w:rsid w:val="005E2887"/>
    <w:rsid w:val="005E3B2A"/>
    <w:rsid w:val="005E5605"/>
    <w:rsid w:val="005E5E68"/>
    <w:rsid w:val="005E6D94"/>
    <w:rsid w:val="005F109F"/>
    <w:rsid w:val="005F1940"/>
    <w:rsid w:val="005F56E7"/>
    <w:rsid w:val="005F5B99"/>
    <w:rsid w:val="005F625D"/>
    <w:rsid w:val="005F6B59"/>
    <w:rsid w:val="00600298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250E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02C9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17137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CF4"/>
    <w:rsid w:val="00750F6A"/>
    <w:rsid w:val="007514A2"/>
    <w:rsid w:val="007528AB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2BEC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1480"/>
    <w:rsid w:val="008332DD"/>
    <w:rsid w:val="0083415A"/>
    <w:rsid w:val="00835101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2907"/>
    <w:rsid w:val="0090547C"/>
    <w:rsid w:val="00906407"/>
    <w:rsid w:val="009066FF"/>
    <w:rsid w:val="00906845"/>
    <w:rsid w:val="009073E9"/>
    <w:rsid w:val="00911241"/>
    <w:rsid w:val="00911C41"/>
    <w:rsid w:val="00912A27"/>
    <w:rsid w:val="00912B07"/>
    <w:rsid w:val="00913A0A"/>
    <w:rsid w:val="00913F4B"/>
    <w:rsid w:val="00916B16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B32"/>
    <w:rsid w:val="00931CD2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4B58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3D7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470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0B9E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01E6"/>
    <w:rsid w:val="00B11FD3"/>
    <w:rsid w:val="00B157C0"/>
    <w:rsid w:val="00B21B96"/>
    <w:rsid w:val="00B21C0A"/>
    <w:rsid w:val="00B22876"/>
    <w:rsid w:val="00B228D3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D4A"/>
    <w:rsid w:val="00B84FEA"/>
    <w:rsid w:val="00B854C7"/>
    <w:rsid w:val="00B9049E"/>
    <w:rsid w:val="00B90B6E"/>
    <w:rsid w:val="00B91319"/>
    <w:rsid w:val="00B91FA7"/>
    <w:rsid w:val="00B9298C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66F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882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2A9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3E1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69B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3BA7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8A4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6078"/>
    <w:rsid w:val="00DC7532"/>
    <w:rsid w:val="00DD0653"/>
    <w:rsid w:val="00DD2747"/>
    <w:rsid w:val="00DD3D2F"/>
    <w:rsid w:val="00DD733F"/>
    <w:rsid w:val="00DD7767"/>
    <w:rsid w:val="00DE0AB5"/>
    <w:rsid w:val="00DE0F9B"/>
    <w:rsid w:val="00DE1D54"/>
    <w:rsid w:val="00DE1FE3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C27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15B6"/>
    <w:rsid w:val="00E2250C"/>
    <w:rsid w:val="00E2255B"/>
    <w:rsid w:val="00E23303"/>
    <w:rsid w:val="00E234B2"/>
    <w:rsid w:val="00E23C3A"/>
    <w:rsid w:val="00E243C9"/>
    <w:rsid w:val="00E24A5E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356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4C8A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0BA"/>
    <w:rsid w:val="00F1040B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1E5A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0E7F"/>
    <w:rsid w:val="00F93174"/>
    <w:rsid w:val="00F9407D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4E15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3EAF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750CF4"/>
  </w:style>
  <w:style w:type="character" w:customStyle="1" w:styleId="grame">
    <w:name w:val="grame"/>
    <w:basedOn w:val="Bekezdsalapbettpusa"/>
    <w:rsid w:val="0075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8F7A-3F8C-4B71-8926-6FE7C32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8</cp:revision>
  <cp:lastPrinted>2024-01-08T10:16:00Z</cp:lastPrinted>
  <dcterms:created xsi:type="dcterms:W3CDTF">2024-01-02T13:13:00Z</dcterms:created>
  <dcterms:modified xsi:type="dcterms:W3CDTF">2024-01-08T10:16:00Z</dcterms:modified>
</cp:coreProperties>
</file>